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5363BB">
        <w:rPr>
          <w:rFonts w:ascii="ＭＳ ゴシック" w:eastAsia="ＭＳ ゴシック" w:hAnsi="ＭＳ ゴシック" w:hint="eastAsia"/>
          <w:sz w:val="26"/>
          <w:szCs w:val="26"/>
        </w:rPr>
        <w:t>様式第２号</w:t>
      </w:r>
    </w:p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年　月　日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市長</w:t>
      </w:r>
      <w:r w:rsidRPr="005363BB">
        <w:rPr>
          <w:rFonts w:ascii="ＭＳ ゴシック" w:eastAsia="ＭＳ ゴシック" w:hAnsi="ＭＳ ゴシック"/>
          <w:sz w:val="26"/>
          <w:szCs w:val="26"/>
        </w:rPr>
        <w:t xml:space="preserve">  </w:t>
      </w:r>
      <w:r>
        <w:rPr>
          <w:rFonts w:ascii="ＭＳ ゴシック" w:eastAsia="ＭＳ ゴシック" w:hAnsi="ＭＳ ゴシック" w:hint="eastAsia"/>
          <w:sz w:val="26"/>
          <w:szCs w:val="26"/>
        </w:rPr>
        <w:t>様</w:t>
      </w:r>
    </w:p>
    <w:p w:rsidR="008A3A08" w:rsidRPr="005363BB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leftChars="1" w:left="213" w:right="-1" w:hangingChars="81" w:hanging="211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延岡市防災ラジオ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購入申込書</w:t>
      </w:r>
      <w:r>
        <w:rPr>
          <w:rFonts w:ascii="ＭＳ ゴシック" w:eastAsia="ＭＳ ゴシック" w:hAnsi="ＭＳ ゴシック" w:hint="eastAsia"/>
          <w:sz w:val="26"/>
          <w:szCs w:val="26"/>
        </w:rPr>
        <w:t>【法人等用】</w:t>
      </w:r>
    </w:p>
    <w:p w:rsidR="008A3A08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Pr="005363BB" w:rsidRDefault="008A3A08" w:rsidP="008A3A08">
      <w:pPr>
        <w:ind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この</w:t>
      </w:r>
      <w:r w:rsidRPr="000B05F3">
        <w:rPr>
          <w:rFonts w:ascii="ＭＳ ゴシック" w:eastAsia="ＭＳ ゴシック" w:hAnsi="ＭＳ ゴシック" w:hint="eastAsia"/>
          <w:sz w:val="26"/>
          <w:szCs w:val="26"/>
        </w:rPr>
        <w:t>申込みに際し、防災ラジオ設置予定場所において、ＦＭのべおかを受信できることを確認しています</w:t>
      </w:r>
      <w:r>
        <w:rPr>
          <w:rFonts w:ascii="ＭＳ ゴシック" w:eastAsia="ＭＳ ゴシック" w:hAnsi="ＭＳ ゴシック" w:hint="eastAsia"/>
          <w:sz w:val="26"/>
          <w:szCs w:val="26"/>
        </w:rPr>
        <w:t>ので、下記のとおり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、「</w:t>
      </w:r>
      <w:r w:rsidRPr="00480B83">
        <w:rPr>
          <w:rFonts w:ascii="ＭＳ ゴシック" w:eastAsia="ＭＳ ゴシック" w:hAnsi="ＭＳ ゴシック" w:hint="eastAsia"/>
          <w:sz w:val="26"/>
          <w:szCs w:val="26"/>
        </w:rPr>
        <w:t>延岡市防災ラジオの販売に関する要綱</w:t>
      </w:r>
      <w:r>
        <w:rPr>
          <w:rFonts w:ascii="ＭＳ ゴシック" w:eastAsia="ＭＳ ゴシック" w:hAnsi="ＭＳ ゴシック" w:hint="eastAsia"/>
          <w:sz w:val="26"/>
          <w:szCs w:val="26"/>
        </w:rPr>
        <w:t>」に基づき、販売を申し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込み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また、市が販売及び購入負担金の決定を行うにあたり、下記に記載の内容確認のため、</w:t>
      </w:r>
      <w:r w:rsidRPr="005363BB">
        <w:rPr>
          <w:rFonts w:ascii="ＭＳ ゴシック" w:eastAsia="ＭＳ ゴシック" w:hAnsi="ＭＳ ゴシック"/>
          <w:sz w:val="26"/>
          <w:szCs w:val="26"/>
        </w:rPr>
        <w:t>関係課に照会、又はシステムにより閲覧することに同意します。</w:t>
      </w:r>
    </w:p>
    <w:p w:rsidR="008A3A08" w:rsidRPr="005363BB" w:rsidRDefault="008A3A08" w:rsidP="008A3A08">
      <w:pPr>
        <w:ind w:left="2" w:right="-1" w:firstLineChars="100" w:firstLine="26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なお、購入した防災ラジオは、</w:t>
      </w:r>
      <w:r w:rsidRPr="005363BB">
        <w:rPr>
          <w:rFonts w:ascii="ＭＳ ゴシック" w:eastAsia="ＭＳ ゴシック" w:hAnsi="ＭＳ ゴシック"/>
          <w:sz w:val="26"/>
          <w:szCs w:val="26"/>
        </w:rPr>
        <w:t>譲渡・転売は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3979"/>
        <w:gridCol w:w="3980"/>
      </w:tblGrid>
      <w:tr w:rsidR="008A3A08" w:rsidTr="00F22A8A">
        <w:trPr>
          <w:trHeight w:val="609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ふりがな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等名称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48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ふりがな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代表者名称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1299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等住所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〒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延岡市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8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施設等名称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Tr="00F22A8A">
        <w:trPr>
          <w:trHeight w:val="471"/>
        </w:trPr>
        <w:tc>
          <w:tcPr>
            <w:tcW w:w="1533" w:type="dxa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番号</w:t>
            </w:r>
          </w:p>
        </w:tc>
        <w:tc>
          <w:tcPr>
            <w:tcW w:w="7959" w:type="dxa"/>
            <w:gridSpan w:val="2"/>
            <w:tcBorders>
              <w:left w:val="dashSmallGap" w:sz="4" w:space="0" w:color="auto"/>
            </w:tcBorders>
          </w:tcPr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8A3A08" w:rsidRPr="00200DC3" w:rsidTr="00F22A8A">
        <w:trPr>
          <w:trHeight w:val="532"/>
        </w:trPr>
        <w:tc>
          <w:tcPr>
            <w:tcW w:w="1533" w:type="dxa"/>
            <w:vMerge w:val="restart"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要　　件</w:t>
            </w:r>
          </w:p>
        </w:tc>
        <w:tc>
          <w:tcPr>
            <w:tcW w:w="3979" w:type="dxa"/>
            <w:tcBorders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要配慮者利用施設</w:t>
            </w:r>
          </w:p>
        </w:tc>
        <w:tc>
          <w:tcPr>
            <w:tcW w:w="3980" w:type="dxa"/>
            <w:tcBorders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4185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する　・　該当しない</w:t>
            </w:r>
          </w:p>
        </w:tc>
      </w:tr>
      <w:tr w:rsidR="008A3A08" w:rsidRPr="00200DC3" w:rsidTr="00F22A8A">
        <w:trPr>
          <w:trHeight w:val="495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想定最大規模の洪水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589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bottom w:val="dotted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土砂災害（特別）警戒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spacing w:line="360" w:lineRule="exact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    ・  区域外</w:t>
            </w:r>
          </w:p>
        </w:tc>
      </w:tr>
      <w:tr w:rsidR="008A3A08" w:rsidRPr="00200DC3" w:rsidTr="00F22A8A">
        <w:trPr>
          <w:trHeight w:val="427"/>
        </w:trPr>
        <w:tc>
          <w:tcPr>
            <w:tcW w:w="1533" w:type="dxa"/>
            <w:vMerge/>
            <w:tcBorders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79" w:type="dxa"/>
            <w:tcBorders>
              <w:top w:val="dotted" w:sz="4" w:space="0" w:color="A6A6A6" w:themeColor="background1" w:themeShade="A6"/>
              <w:left w:val="dashSmallGap" w:sz="4" w:space="0" w:color="auto"/>
              <w:righ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4185">
              <w:rPr>
                <w:rFonts w:ascii="ＭＳ ゴシック" w:eastAsia="ＭＳ ゴシック" w:hAnsi="ＭＳ ゴシック" w:hint="eastAsia"/>
                <w:sz w:val="26"/>
                <w:szCs w:val="26"/>
              </w:rPr>
              <w:t>津波浸水想定</w:t>
            </w:r>
          </w:p>
        </w:tc>
        <w:tc>
          <w:tcPr>
            <w:tcW w:w="3980" w:type="dxa"/>
            <w:tcBorders>
              <w:top w:val="dotted" w:sz="4" w:space="0" w:color="A6A6A6" w:themeColor="background1" w:themeShade="A6"/>
              <w:left w:val="dashSmallGap" w:sz="4" w:space="0" w:color="A6A6A6" w:themeColor="background1" w:themeShade="A6"/>
            </w:tcBorders>
            <w:vAlign w:val="center"/>
          </w:tcPr>
          <w:p w:rsidR="008A3A08" w:rsidRDefault="008A3A08" w:rsidP="00F22A8A">
            <w:pPr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4185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域内</w:t>
            </w:r>
            <w:r w:rsidRPr="00F44185"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    ・  区域外</w:t>
            </w:r>
          </w:p>
        </w:tc>
      </w:tr>
      <w:tr w:rsidR="008A3A08" w:rsidRPr="00200DC3" w:rsidTr="00F22A8A">
        <w:trPr>
          <w:trHeight w:val="438"/>
        </w:trPr>
        <w:tc>
          <w:tcPr>
            <w:tcW w:w="153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みの</w:t>
            </w:r>
          </w:p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年繰越し</w:t>
            </w:r>
          </w:p>
        </w:tc>
        <w:tc>
          <w:tcPr>
            <w:tcW w:w="7959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auto"/>
            </w:tcBorders>
            <w:vAlign w:val="center"/>
          </w:tcPr>
          <w:p w:rsidR="008A3A08" w:rsidRDefault="008A3A08" w:rsidP="00F22A8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する　・　希望しない</w:t>
            </w:r>
          </w:p>
        </w:tc>
      </w:tr>
    </w:tbl>
    <w:p w:rsidR="008A3A08" w:rsidRPr="005363BB" w:rsidRDefault="008A3A08" w:rsidP="008A3A08">
      <w:pPr>
        <w:ind w:right="-71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上記情報は、延岡市防災ラジオの販売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に関する事務の範囲にのみ使用しま</w:t>
      </w:r>
      <w:r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「申込みの１年繰越し」を希望された方は、事業が継続している期間に再度販売を行う場合、１年に限り再度販売の判断を行います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申込書提出後に申込みを取下げる場合は、市危機管理課（22-7077）に御連絡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手続きや防災ラジオの受取りを第３者に委任する場合は、裏面を</w:t>
      </w:r>
      <w:r w:rsidRPr="005363BB">
        <w:rPr>
          <w:rFonts w:ascii="ＭＳ ゴシック" w:eastAsia="ＭＳ ゴシック" w:hAnsi="ＭＳ ゴシック" w:hint="eastAsia"/>
          <w:sz w:val="26"/>
          <w:szCs w:val="26"/>
        </w:rPr>
        <w:t>記入してください。</w:t>
      </w:r>
    </w:p>
    <w:p w:rsidR="008A3A08" w:rsidRDefault="008A3A08" w:rsidP="008A3A08">
      <w:pPr>
        <w:ind w:leftChars="1" w:left="213" w:right="-1" w:hangingChars="81" w:hanging="211"/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9415"/>
      </w:tblGrid>
      <w:tr w:rsidR="008A3A08" w:rsidTr="00F22A8A">
        <w:tc>
          <w:tcPr>
            <w:tcW w:w="9628" w:type="dxa"/>
          </w:tcPr>
          <w:p w:rsidR="008A3A08" w:rsidRDefault="008A3A08" w:rsidP="00F22A8A">
            <w:pPr>
              <w:spacing w:line="360" w:lineRule="exact"/>
              <w:ind w:leftChars="1" w:left="213" w:hangingChars="81" w:hanging="211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≪委任状≫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年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月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日</w:t>
            </w: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righ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申込者（委任者）は以下の者に防災ラジオの販売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に関する手続きの一切を委任します。</w:t>
            </w:r>
          </w:p>
          <w:p w:rsidR="008A3A08" w:rsidRPr="005363BB" w:rsidRDefault="008A3A08" w:rsidP="00F22A8A">
            <w:pPr>
              <w:spacing w:line="360" w:lineRule="exact"/>
              <w:ind w:left="2" w:firstLineChars="100" w:firstLine="260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委任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者氏名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Pr="008C584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5363BB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者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名：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㊞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住所：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(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-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ab/>
              <w:t>)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</w:p>
          <w:p w:rsidR="008A3A08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</w:p>
          <w:p w:rsidR="008A3A08" w:rsidRPr="009F4DB6" w:rsidRDefault="008A3A08" w:rsidP="00F22A8A">
            <w:pPr>
              <w:spacing w:line="360" w:lineRule="exact"/>
              <w:ind w:leftChars="1" w:left="213" w:hangingChars="81" w:hanging="211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と</w:t>
            </w:r>
            <w:r w:rsidRPr="005363BB">
              <w:rPr>
                <w:rFonts w:ascii="ＭＳ ゴシック" w:eastAsia="ＭＳ ゴシック" w:hAnsi="ＭＳ ゴシック"/>
                <w:sz w:val="26"/>
                <w:szCs w:val="26"/>
              </w:rPr>
              <w:t>委任者との関係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:rsidR="008A3A08" w:rsidRPr="009F4DB6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受任者</w:t>
            </w:r>
            <w:r w:rsidRPr="005363BB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：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 xml:space="preserve">　　　　　　　　　　　　　　　　　　　　</w:t>
            </w:r>
          </w:p>
          <w:p w:rsidR="008A3A08" w:rsidRDefault="008A3A08" w:rsidP="00F22A8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8A3A08" w:rsidRDefault="008A3A08" w:rsidP="008A3A08">
      <w:pPr>
        <w:ind w:right="-1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8A3A08" w:rsidRDefault="008A3A08" w:rsidP="008A3A08">
      <w:pPr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</w:p>
    <w:sectPr w:rsidR="008A3A08" w:rsidSect="005F4B16">
      <w:pgSz w:w="11906" w:h="16838" w:code="9"/>
      <w:pgMar w:top="1418" w:right="1134" w:bottom="113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81" w:rsidRDefault="00C10581" w:rsidP="003F06F0">
      <w:pPr>
        <w:spacing w:line="240" w:lineRule="auto"/>
      </w:pPr>
      <w:r>
        <w:separator/>
      </w:r>
    </w:p>
  </w:endnote>
  <w:endnote w:type="continuationSeparator" w:id="0">
    <w:p w:rsidR="00C10581" w:rsidRDefault="00C10581" w:rsidP="003F0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81" w:rsidRDefault="00C10581" w:rsidP="003F06F0">
      <w:pPr>
        <w:spacing w:line="240" w:lineRule="auto"/>
      </w:pPr>
      <w:r>
        <w:separator/>
      </w:r>
    </w:p>
  </w:footnote>
  <w:footnote w:type="continuationSeparator" w:id="0">
    <w:p w:rsidR="00C10581" w:rsidRDefault="00C10581" w:rsidP="003F0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98B"/>
    <w:multiLevelType w:val="hybridMultilevel"/>
    <w:tmpl w:val="3BC8B67A"/>
    <w:lvl w:ilvl="0" w:tplc="CEA40B0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7B74CB8"/>
    <w:multiLevelType w:val="hybridMultilevel"/>
    <w:tmpl w:val="816A5A9E"/>
    <w:lvl w:ilvl="0" w:tplc="5A864098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2B936C27"/>
    <w:multiLevelType w:val="hybridMultilevel"/>
    <w:tmpl w:val="C7A234BC"/>
    <w:lvl w:ilvl="0" w:tplc="BE322CDE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498A0650"/>
    <w:multiLevelType w:val="hybridMultilevel"/>
    <w:tmpl w:val="58B46F28"/>
    <w:lvl w:ilvl="0" w:tplc="92764A28">
      <w:start w:val="1"/>
      <w:numFmt w:val="irohaFullWidth"/>
      <w:lvlText w:val="%1．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52"/>
    <w:rsid w:val="00020B9A"/>
    <w:rsid w:val="00021CDB"/>
    <w:rsid w:val="00051DBA"/>
    <w:rsid w:val="00076F88"/>
    <w:rsid w:val="00094BBA"/>
    <w:rsid w:val="00120292"/>
    <w:rsid w:val="00147637"/>
    <w:rsid w:val="00167F67"/>
    <w:rsid w:val="00200DC3"/>
    <w:rsid w:val="0022641F"/>
    <w:rsid w:val="002909B0"/>
    <w:rsid w:val="002B57E2"/>
    <w:rsid w:val="00325626"/>
    <w:rsid w:val="00363401"/>
    <w:rsid w:val="003B35E9"/>
    <w:rsid w:val="003F06F0"/>
    <w:rsid w:val="004055D7"/>
    <w:rsid w:val="0042334D"/>
    <w:rsid w:val="00444014"/>
    <w:rsid w:val="00480B83"/>
    <w:rsid w:val="004830EB"/>
    <w:rsid w:val="00483CA7"/>
    <w:rsid w:val="004C04A4"/>
    <w:rsid w:val="004E6A00"/>
    <w:rsid w:val="00514B1B"/>
    <w:rsid w:val="005363BB"/>
    <w:rsid w:val="0059017B"/>
    <w:rsid w:val="005C1CA4"/>
    <w:rsid w:val="005F4B16"/>
    <w:rsid w:val="006648A8"/>
    <w:rsid w:val="00697F98"/>
    <w:rsid w:val="006B7732"/>
    <w:rsid w:val="006E74D3"/>
    <w:rsid w:val="007063CE"/>
    <w:rsid w:val="00710446"/>
    <w:rsid w:val="00726147"/>
    <w:rsid w:val="00742A7D"/>
    <w:rsid w:val="008315B5"/>
    <w:rsid w:val="008A3A08"/>
    <w:rsid w:val="0093184F"/>
    <w:rsid w:val="009E664C"/>
    <w:rsid w:val="009F4DB6"/>
    <w:rsid w:val="00A3557F"/>
    <w:rsid w:val="00A63C8C"/>
    <w:rsid w:val="00A7646F"/>
    <w:rsid w:val="00B3585B"/>
    <w:rsid w:val="00B572A8"/>
    <w:rsid w:val="00B62A8A"/>
    <w:rsid w:val="00BD03D0"/>
    <w:rsid w:val="00C0294D"/>
    <w:rsid w:val="00C10581"/>
    <w:rsid w:val="00C220B4"/>
    <w:rsid w:val="00C4154F"/>
    <w:rsid w:val="00C675C4"/>
    <w:rsid w:val="00C7255E"/>
    <w:rsid w:val="00CF3101"/>
    <w:rsid w:val="00D475CE"/>
    <w:rsid w:val="00D55BF5"/>
    <w:rsid w:val="00DD7F52"/>
    <w:rsid w:val="00E01088"/>
    <w:rsid w:val="00E67BA6"/>
    <w:rsid w:val="00EA3393"/>
    <w:rsid w:val="00F51366"/>
    <w:rsid w:val="00F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B179E6"/>
  <w15:chartTrackingRefBased/>
  <w15:docId w15:val="{D7387173-C670-4E6B-A0F6-BD6D6C5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F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63BB"/>
    <w:pPr>
      <w:jc w:val="center"/>
    </w:pPr>
    <w:rPr>
      <w:rFonts w:ascii="ＭＳ ゴシック" w:eastAsia="ＭＳ ゴシック" w:hAnsi="ＭＳ ゴシック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5363BB"/>
    <w:pPr>
      <w:jc w:val="right"/>
    </w:pPr>
    <w:rPr>
      <w:rFonts w:ascii="ＭＳ ゴシック" w:eastAsia="ＭＳ ゴシック" w:hAnsi="ＭＳ ゴシック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5363BB"/>
    <w:rPr>
      <w:rFonts w:ascii="ＭＳ ゴシック" w:eastAsia="ＭＳ ゴシック" w:hAnsi="ＭＳ ゴシック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104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4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06F0"/>
  </w:style>
  <w:style w:type="paragraph" w:styleId="ac">
    <w:name w:val="footer"/>
    <w:basedOn w:val="a"/>
    <w:link w:val="ad"/>
    <w:uiPriority w:val="99"/>
    <w:unhideWhenUsed/>
    <w:rsid w:val="003F06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06F0"/>
  </w:style>
  <w:style w:type="paragraph" w:styleId="ae">
    <w:name w:val="List Paragraph"/>
    <w:basedOn w:val="a"/>
    <w:uiPriority w:val="34"/>
    <w:qFormat/>
    <w:rsid w:val="003256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2EC5-9FC3-4652-AA6D-5B714658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岡市</dc:creator>
  <cp:keywords/>
  <dc:description/>
  <cp:lastModifiedBy>杉田　賢一</cp:lastModifiedBy>
  <cp:revision>3</cp:revision>
  <cp:lastPrinted>2021-05-24T09:06:00Z</cp:lastPrinted>
  <dcterms:created xsi:type="dcterms:W3CDTF">2021-05-24T10:18:00Z</dcterms:created>
  <dcterms:modified xsi:type="dcterms:W3CDTF">2023-01-04T04:19:00Z</dcterms:modified>
</cp:coreProperties>
</file>